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CE7A6" w14:textId="77777777" w:rsidR="00694EB6" w:rsidRPr="00487E62" w:rsidRDefault="00C572CA" w:rsidP="00487E6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87E62">
        <w:rPr>
          <w:rFonts w:ascii="Times New Roman" w:hAnsi="Times New Roman" w:cs="Times New Roman"/>
          <w:b/>
          <w:sz w:val="32"/>
          <w:szCs w:val="32"/>
          <w:u w:val="single"/>
        </w:rPr>
        <w:t>Kupní smlouva</w:t>
      </w:r>
    </w:p>
    <w:p w14:paraId="000F8647" w14:textId="77777777" w:rsidR="00C572CA" w:rsidRPr="00487E62" w:rsidRDefault="00C572CA" w:rsidP="00112285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87E62">
        <w:rPr>
          <w:rFonts w:ascii="Times New Roman" w:hAnsi="Times New Roman" w:cs="Times New Roman"/>
          <w:bCs/>
          <w:sz w:val="20"/>
          <w:szCs w:val="20"/>
        </w:rPr>
        <w:t>uzavřená níže uvedeného dne, měsíce a roku podle ustanovení § 2079 a násl. zák. č. 89/2012 Sb. Občanský zákoník v platném znění mezi smluvními stranami</w:t>
      </w:r>
    </w:p>
    <w:p w14:paraId="526DA97C" w14:textId="0454E7AA" w:rsidR="00112285" w:rsidRPr="00112285" w:rsidRDefault="00112285" w:rsidP="00112285">
      <w:pPr>
        <w:spacing w:after="0"/>
        <w:rPr>
          <w:rFonts w:ascii="Times New Roman" w:hAnsi="Times New Roman" w:cs="Times New Roman"/>
          <w:b/>
        </w:rPr>
      </w:pPr>
      <w:r w:rsidRPr="00112285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 xml:space="preserve">  </w:t>
      </w:r>
      <w:r w:rsidR="004F0742" w:rsidRPr="00112285">
        <w:rPr>
          <w:rFonts w:ascii="Times New Roman" w:hAnsi="Times New Roman" w:cs="Times New Roman"/>
          <w:b/>
        </w:rPr>
        <w:t>Vejce Kosičky,</w:t>
      </w:r>
      <w:r w:rsidR="00864236" w:rsidRPr="00112285">
        <w:rPr>
          <w:rFonts w:ascii="Times New Roman" w:hAnsi="Times New Roman" w:cs="Times New Roman"/>
          <w:b/>
        </w:rPr>
        <w:t xml:space="preserve"> s.r.o.</w:t>
      </w:r>
    </w:p>
    <w:p w14:paraId="65521CF9" w14:textId="4C1E0BA4" w:rsidR="00C572CA" w:rsidRPr="00112285" w:rsidRDefault="00112285" w:rsidP="00112285">
      <w:pPr>
        <w:spacing w:after="0"/>
        <w:rPr>
          <w:rFonts w:ascii="Times New Roman" w:hAnsi="Times New Roman" w:cs="Times New Roman"/>
          <w:b/>
        </w:rPr>
      </w:pPr>
      <w:r w:rsidRPr="00112285">
        <w:rPr>
          <w:b/>
        </w:rPr>
        <w:t xml:space="preserve">      </w:t>
      </w:r>
      <w:r w:rsidRPr="00112285">
        <w:rPr>
          <w:rFonts w:ascii="Times New Roman" w:hAnsi="Times New Roman" w:cs="Times New Roman"/>
          <w:b/>
        </w:rPr>
        <w:t>Kosičky 127, 503 65 Kosičky</w:t>
      </w:r>
    </w:p>
    <w:p w14:paraId="1A2E577F" w14:textId="0CA2D3B0" w:rsidR="00C572CA" w:rsidRPr="00112285" w:rsidRDefault="00945F41" w:rsidP="00112285">
      <w:pPr>
        <w:pStyle w:val="Odstavecseseznamem"/>
        <w:spacing w:after="0"/>
        <w:ind w:left="0" w:firstLine="284"/>
        <w:rPr>
          <w:rFonts w:ascii="Times New Roman" w:hAnsi="Times New Roman" w:cs="Times New Roman"/>
          <w:b/>
        </w:rPr>
      </w:pPr>
      <w:r w:rsidRPr="00112285">
        <w:rPr>
          <w:rFonts w:ascii="Times New Roman" w:hAnsi="Times New Roman" w:cs="Times New Roman"/>
          <w:b/>
        </w:rPr>
        <w:t>V zastoupení</w:t>
      </w:r>
      <w:r w:rsidR="00C572CA" w:rsidRPr="00112285">
        <w:rPr>
          <w:rFonts w:ascii="Times New Roman" w:hAnsi="Times New Roman" w:cs="Times New Roman"/>
          <w:b/>
        </w:rPr>
        <w:t>:</w:t>
      </w:r>
      <w:r w:rsidR="005C7BD4" w:rsidRPr="00112285">
        <w:rPr>
          <w:rFonts w:ascii="Times New Roman" w:hAnsi="Times New Roman" w:cs="Times New Roman"/>
          <w:b/>
        </w:rPr>
        <w:t xml:space="preserve"> </w:t>
      </w:r>
      <w:r w:rsidR="00864236" w:rsidRPr="00112285">
        <w:rPr>
          <w:rFonts w:ascii="Times New Roman" w:hAnsi="Times New Roman" w:cs="Times New Roman"/>
          <w:b/>
        </w:rPr>
        <w:t>Michaela Holubová</w:t>
      </w:r>
    </w:p>
    <w:p w14:paraId="7EDF7135" w14:textId="40D935EA" w:rsidR="00C572CA" w:rsidRPr="00112285" w:rsidRDefault="00C572CA" w:rsidP="00112285">
      <w:pPr>
        <w:pStyle w:val="Odstavecseseznamem"/>
        <w:spacing w:after="0"/>
        <w:ind w:left="0" w:firstLine="284"/>
        <w:rPr>
          <w:rFonts w:ascii="Times New Roman" w:hAnsi="Times New Roman" w:cs="Times New Roman"/>
          <w:b/>
        </w:rPr>
      </w:pPr>
      <w:r w:rsidRPr="00112285">
        <w:rPr>
          <w:rFonts w:ascii="Times New Roman" w:hAnsi="Times New Roman" w:cs="Times New Roman"/>
          <w:b/>
        </w:rPr>
        <w:t>IČO:</w:t>
      </w:r>
      <w:r w:rsidR="004F0742" w:rsidRPr="00112285">
        <w:rPr>
          <w:rFonts w:ascii="Times New Roman" w:hAnsi="Times New Roman" w:cs="Times New Roman"/>
          <w:b/>
        </w:rPr>
        <w:t>14422336</w:t>
      </w:r>
    </w:p>
    <w:p w14:paraId="5D0708CB" w14:textId="7E88B79D" w:rsidR="00C572CA" w:rsidRPr="00035FCA" w:rsidRDefault="00C572CA" w:rsidP="00112285">
      <w:pPr>
        <w:pStyle w:val="Odstavecseseznamem"/>
        <w:spacing w:after="0"/>
        <w:ind w:left="0" w:firstLine="284"/>
        <w:rPr>
          <w:rFonts w:ascii="Times New Roman" w:hAnsi="Times New Roman" w:cs="Times New Roman"/>
          <w:b/>
        </w:rPr>
      </w:pPr>
      <w:r w:rsidRPr="00035FCA">
        <w:rPr>
          <w:rFonts w:ascii="Times New Roman" w:hAnsi="Times New Roman" w:cs="Times New Roman"/>
          <w:b/>
        </w:rPr>
        <w:t>DIČ: CZ</w:t>
      </w:r>
      <w:r w:rsidR="004F0742">
        <w:rPr>
          <w:rFonts w:ascii="Times New Roman" w:hAnsi="Times New Roman" w:cs="Times New Roman"/>
          <w:b/>
        </w:rPr>
        <w:t>14422336</w:t>
      </w:r>
    </w:p>
    <w:p w14:paraId="71E94E67" w14:textId="6B5B8DD0" w:rsidR="00C572CA" w:rsidRPr="00035FCA" w:rsidRDefault="00C572CA" w:rsidP="00112285">
      <w:pPr>
        <w:pStyle w:val="Odstavecseseznamem"/>
        <w:spacing w:after="0"/>
        <w:ind w:left="0" w:firstLine="284"/>
        <w:rPr>
          <w:rFonts w:ascii="Times New Roman" w:hAnsi="Times New Roman" w:cs="Times New Roman"/>
          <w:b/>
        </w:rPr>
      </w:pPr>
      <w:r w:rsidRPr="00035FCA">
        <w:rPr>
          <w:rFonts w:ascii="Times New Roman" w:hAnsi="Times New Roman" w:cs="Times New Roman"/>
          <w:b/>
        </w:rPr>
        <w:t>Číslo účtu:</w:t>
      </w:r>
      <w:r w:rsidR="0059275F">
        <w:rPr>
          <w:rFonts w:ascii="Times New Roman" w:hAnsi="Times New Roman" w:cs="Times New Roman"/>
          <w:b/>
        </w:rPr>
        <w:t xml:space="preserve"> </w:t>
      </w:r>
      <w:r w:rsidR="004F0742" w:rsidRPr="0013154E">
        <w:rPr>
          <w:rFonts w:ascii="Times New Roman" w:hAnsi="Times New Roman" w:cs="Times New Roman"/>
          <w:b/>
          <w:highlight w:val="black"/>
        </w:rPr>
        <w:t>313954681/0300</w:t>
      </w:r>
    </w:p>
    <w:p w14:paraId="1E71AC86" w14:textId="74F8517B" w:rsidR="00C572CA" w:rsidRDefault="00C572CA" w:rsidP="00112285">
      <w:pPr>
        <w:pStyle w:val="Odstavecseseznamem"/>
        <w:spacing w:after="0"/>
        <w:ind w:left="0" w:firstLine="284"/>
        <w:rPr>
          <w:rFonts w:ascii="Times New Roman" w:hAnsi="Times New Roman" w:cs="Times New Roman"/>
          <w:b/>
        </w:rPr>
      </w:pPr>
      <w:r w:rsidRPr="00035FCA">
        <w:rPr>
          <w:rFonts w:ascii="Times New Roman" w:hAnsi="Times New Roman" w:cs="Times New Roman"/>
          <w:b/>
        </w:rPr>
        <w:t>Telefon:</w:t>
      </w:r>
      <w:r w:rsidR="00CC53CB">
        <w:rPr>
          <w:rFonts w:ascii="Times New Roman" w:hAnsi="Times New Roman" w:cs="Times New Roman"/>
          <w:b/>
        </w:rPr>
        <w:t xml:space="preserve"> </w:t>
      </w:r>
      <w:r w:rsidR="00CC53CB" w:rsidRPr="0013154E">
        <w:rPr>
          <w:rFonts w:ascii="Times New Roman" w:hAnsi="Times New Roman" w:cs="Times New Roman"/>
          <w:b/>
          <w:highlight w:val="black"/>
        </w:rPr>
        <w:t>736 650 800</w:t>
      </w:r>
    </w:p>
    <w:p w14:paraId="09F441C3" w14:textId="36B694CD" w:rsidR="0032238E" w:rsidRPr="00035FCA" w:rsidRDefault="0032238E" w:rsidP="00112285">
      <w:pPr>
        <w:pStyle w:val="Odstavecseseznamem"/>
        <w:spacing w:after="0"/>
        <w:ind w:left="0"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:</w:t>
      </w:r>
      <w:r w:rsidR="0059275F">
        <w:rPr>
          <w:rFonts w:ascii="Times New Roman" w:hAnsi="Times New Roman" w:cs="Times New Roman"/>
          <w:b/>
        </w:rPr>
        <w:t xml:space="preserve"> </w:t>
      </w:r>
      <w:r w:rsidR="00864236" w:rsidRPr="0013154E">
        <w:rPr>
          <w:rFonts w:ascii="Times New Roman" w:hAnsi="Times New Roman" w:cs="Times New Roman"/>
          <w:b/>
          <w:highlight w:val="black"/>
        </w:rPr>
        <w:t>obchodmorava@vejcekosicky.cz</w:t>
      </w:r>
    </w:p>
    <w:p w14:paraId="7A8B8857" w14:textId="77777777" w:rsidR="00C572CA" w:rsidRPr="00035FCA" w:rsidRDefault="00C572CA" w:rsidP="00881FE4">
      <w:pPr>
        <w:pStyle w:val="Odstavecseseznamem"/>
        <w:ind w:left="0" w:firstLine="284"/>
        <w:rPr>
          <w:rFonts w:ascii="Times New Roman" w:hAnsi="Times New Roman" w:cs="Times New Roman"/>
          <w:b/>
        </w:rPr>
      </w:pPr>
      <w:r w:rsidRPr="00035FCA">
        <w:rPr>
          <w:rFonts w:ascii="Times New Roman" w:hAnsi="Times New Roman" w:cs="Times New Roman"/>
          <w:b/>
        </w:rPr>
        <w:t>(dále jen prodávající)</w:t>
      </w:r>
    </w:p>
    <w:p w14:paraId="55FA5BC7" w14:textId="77777777" w:rsidR="00C572CA" w:rsidRPr="00035FCA" w:rsidRDefault="00C572CA" w:rsidP="00881FE4">
      <w:pPr>
        <w:pStyle w:val="Odstavecseseznamem"/>
        <w:ind w:left="0"/>
        <w:rPr>
          <w:rFonts w:ascii="Times New Roman" w:hAnsi="Times New Roman" w:cs="Times New Roman"/>
          <w:b/>
        </w:rPr>
      </w:pPr>
    </w:p>
    <w:p w14:paraId="009FC9F9" w14:textId="77777777" w:rsidR="00C572CA" w:rsidRPr="00035FCA" w:rsidRDefault="00487E62" w:rsidP="00881FE4">
      <w:pPr>
        <w:pStyle w:val="Odstavecseseznamem"/>
        <w:ind w:left="0" w:firstLine="284"/>
        <w:rPr>
          <w:rFonts w:ascii="Times New Roman" w:hAnsi="Times New Roman" w:cs="Times New Roman"/>
          <w:b/>
        </w:rPr>
      </w:pPr>
      <w:r w:rsidRPr="00035FCA">
        <w:rPr>
          <w:rFonts w:ascii="Times New Roman" w:hAnsi="Times New Roman" w:cs="Times New Roman"/>
          <w:b/>
        </w:rPr>
        <w:t>a</w:t>
      </w:r>
    </w:p>
    <w:p w14:paraId="0D13FF6C" w14:textId="77777777" w:rsidR="00C572CA" w:rsidRPr="00035FCA" w:rsidRDefault="00C572CA" w:rsidP="00881FE4">
      <w:pPr>
        <w:pStyle w:val="Odstavecseseznamem"/>
        <w:ind w:left="0"/>
        <w:rPr>
          <w:rFonts w:ascii="Times New Roman" w:hAnsi="Times New Roman" w:cs="Times New Roman"/>
          <w:b/>
        </w:rPr>
      </w:pPr>
    </w:p>
    <w:p w14:paraId="533A7AEC" w14:textId="77777777" w:rsidR="00C572CA" w:rsidRPr="00035FCA" w:rsidRDefault="00035FCA" w:rsidP="00881FE4">
      <w:pPr>
        <w:pStyle w:val="Odstavecseseznamem"/>
        <w:ind w:left="0"/>
        <w:rPr>
          <w:rFonts w:ascii="Times New Roman" w:hAnsi="Times New Roman" w:cs="Times New Roman"/>
          <w:b/>
        </w:rPr>
      </w:pPr>
      <w:r w:rsidRPr="00035FCA">
        <w:rPr>
          <w:rFonts w:ascii="Times New Roman" w:hAnsi="Times New Roman" w:cs="Times New Roman"/>
          <w:b/>
        </w:rPr>
        <w:t>2.</w:t>
      </w:r>
      <w:r w:rsidR="00881FE4">
        <w:rPr>
          <w:rFonts w:ascii="Times New Roman" w:hAnsi="Times New Roman" w:cs="Times New Roman"/>
          <w:b/>
        </w:rPr>
        <w:t xml:space="preserve"> </w:t>
      </w:r>
      <w:r w:rsidRPr="00035FCA">
        <w:rPr>
          <w:rFonts w:ascii="Times New Roman" w:hAnsi="Times New Roman" w:cs="Times New Roman"/>
          <w:b/>
        </w:rPr>
        <w:t xml:space="preserve"> </w:t>
      </w:r>
      <w:r w:rsidR="00172D13">
        <w:rPr>
          <w:rFonts w:ascii="Times New Roman" w:hAnsi="Times New Roman" w:cs="Times New Roman"/>
          <w:b/>
        </w:rPr>
        <w:t>Dům sociálních služeb Návojná, příspěvková organizace</w:t>
      </w:r>
    </w:p>
    <w:p w14:paraId="058A86EB" w14:textId="77777777" w:rsidR="00C572CA" w:rsidRPr="00035FCA" w:rsidRDefault="00172D13" w:rsidP="00881FE4">
      <w:pPr>
        <w:pStyle w:val="Odstavecseseznamem"/>
        <w:ind w:left="0"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vojná 100, 763 32</w:t>
      </w:r>
      <w:r w:rsidR="00C82A1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Návojná</w:t>
      </w:r>
    </w:p>
    <w:p w14:paraId="2E6692A1" w14:textId="77777777" w:rsidR="00C572CA" w:rsidRPr="00035FCA" w:rsidRDefault="00945F41" w:rsidP="00881FE4">
      <w:pPr>
        <w:pStyle w:val="Odstavecseseznamem"/>
        <w:ind w:left="0"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 zastoupení</w:t>
      </w:r>
      <w:r w:rsidR="00C572CA" w:rsidRPr="00035FCA">
        <w:rPr>
          <w:rFonts w:ascii="Times New Roman" w:hAnsi="Times New Roman" w:cs="Times New Roman"/>
          <w:b/>
        </w:rPr>
        <w:t>:</w:t>
      </w:r>
      <w:r w:rsidR="00394684">
        <w:rPr>
          <w:rFonts w:ascii="Times New Roman" w:hAnsi="Times New Roman" w:cs="Times New Roman"/>
          <w:b/>
        </w:rPr>
        <w:t xml:space="preserve"> </w:t>
      </w:r>
      <w:r w:rsidR="009A194C">
        <w:rPr>
          <w:rFonts w:ascii="Times New Roman" w:hAnsi="Times New Roman" w:cs="Times New Roman"/>
          <w:b/>
        </w:rPr>
        <w:t>Bc. Jan Šerý</w:t>
      </w:r>
    </w:p>
    <w:p w14:paraId="3013F93D" w14:textId="77777777" w:rsidR="00C572CA" w:rsidRDefault="00C572CA" w:rsidP="00881FE4">
      <w:pPr>
        <w:pStyle w:val="Odstavecseseznamem"/>
        <w:ind w:left="0" w:firstLine="284"/>
        <w:rPr>
          <w:rFonts w:ascii="Times New Roman" w:hAnsi="Times New Roman" w:cs="Times New Roman"/>
          <w:b/>
        </w:rPr>
      </w:pPr>
      <w:r w:rsidRPr="00035FCA">
        <w:rPr>
          <w:rFonts w:ascii="Times New Roman" w:hAnsi="Times New Roman" w:cs="Times New Roman"/>
          <w:b/>
        </w:rPr>
        <w:t xml:space="preserve">IČO: </w:t>
      </w:r>
      <w:r w:rsidR="00172D13">
        <w:rPr>
          <w:rFonts w:ascii="Times New Roman" w:hAnsi="Times New Roman" w:cs="Times New Roman"/>
          <w:b/>
        </w:rPr>
        <w:t>70850852</w:t>
      </w:r>
    </w:p>
    <w:p w14:paraId="094D6F55" w14:textId="3DD8FF2C" w:rsidR="00035FCA" w:rsidRDefault="00035FCA" w:rsidP="00881FE4">
      <w:pPr>
        <w:pStyle w:val="Odstavecseseznamem"/>
        <w:ind w:left="0"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lefon:</w:t>
      </w:r>
      <w:r w:rsidR="00394684">
        <w:rPr>
          <w:rFonts w:ascii="Times New Roman" w:hAnsi="Times New Roman" w:cs="Times New Roman"/>
          <w:b/>
        </w:rPr>
        <w:t xml:space="preserve"> </w:t>
      </w:r>
      <w:r w:rsidR="00864236" w:rsidRPr="0013154E">
        <w:rPr>
          <w:rFonts w:ascii="Times New Roman" w:hAnsi="Times New Roman" w:cs="Times New Roman"/>
          <w:b/>
          <w:highlight w:val="black"/>
        </w:rPr>
        <w:t>577 335 437</w:t>
      </w:r>
    </w:p>
    <w:p w14:paraId="7AB4BF01" w14:textId="7BAAAE5E" w:rsidR="004C2B25" w:rsidRDefault="00EA18D4" w:rsidP="00881FE4">
      <w:pPr>
        <w:pStyle w:val="Odstavecseseznamem"/>
        <w:ind w:left="0"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-mail: </w:t>
      </w:r>
      <w:r w:rsidR="00864236" w:rsidRPr="0013154E">
        <w:rPr>
          <w:rFonts w:ascii="Times New Roman" w:hAnsi="Times New Roman" w:cs="Times New Roman"/>
          <w:b/>
          <w:highlight w:val="black"/>
        </w:rPr>
        <w:t>reditel@dssnavojna.cz</w:t>
      </w:r>
    </w:p>
    <w:p w14:paraId="2FC7FC34" w14:textId="26AA6C23" w:rsidR="00CC53CB" w:rsidRPr="00CC53CB" w:rsidRDefault="00C572CA" w:rsidP="00CC53CB">
      <w:pPr>
        <w:pStyle w:val="Odstavecseseznamem"/>
        <w:ind w:left="0" w:firstLine="284"/>
        <w:rPr>
          <w:rFonts w:ascii="Times New Roman" w:hAnsi="Times New Roman" w:cs="Times New Roman"/>
          <w:b/>
        </w:rPr>
      </w:pPr>
      <w:r w:rsidRPr="00035FCA">
        <w:rPr>
          <w:rFonts w:ascii="Times New Roman" w:hAnsi="Times New Roman" w:cs="Times New Roman"/>
          <w:b/>
        </w:rPr>
        <w:t>(dále jen kupující)</w:t>
      </w:r>
    </w:p>
    <w:p w14:paraId="2DED20AA" w14:textId="77777777" w:rsidR="00C572CA" w:rsidRPr="00487E62" w:rsidRDefault="00C572CA">
      <w:pPr>
        <w:rPr>
          <w:rFonts w:ascii="Times New Roman" w:hAnsi="Times New Roman" w:cs="Times New Roman"/>
          <w:sz w:val="24"/>
          <w:szCs w:val="24"/>
        </w:rPr>
      </w:pPr>
    </w:p>
    <w:p w14:paraId="7D0AF89E" w14:textId="77777777" w:rsidR="00C572CA" w:rsidRPr="00487E62" w:rsidRDefault="00C572CA" w:rsidP="00487E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E62">
        <w:rPr>
          <w:rFonts w:ascii="Times New Roman" w:hAnsi="Times New Roman" w:cs="Times New Roman"/>
          <w:b/>
          <w:sz w:val="24"/>
          <w:szCs w:val="24"/>
        </w:rPr>
        <w:t>I.</w:t>
      </w:r>
    </w:p>
    <w:p w14:paraId="28F0B498" w14:textId="77777777" w:rsidR="00C572CA" w:rsidRPr="00487E62" w:rsidRDefault="00C572CA" w:rsidP="00487E6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E62">
        <w:rPr>
          <w:rFonts w:ascii="Times New Roman" w:hAnsi="Times New Roman" w:cs="Times New Roman"/>
          <w:b/>
          <w:sz w:val="24"/>
          <w:szCs w:val="24"/>
          <w:u w:val="single"/>
        </w:rPr>
        <w:t>Předmět smlouvy a dodávky zboží</w:t>
      </w:r>
    </w:p>
    <w:p w14:paraId="354CF3FA" w14:textId="4F9418EC" w:rsidR="00C572CA" w:rsidRPr="00487E62" w:rsidRDefault="00C572CA" w:rsidP="00035FC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87E62">
        <w:rPr>
          <w:rFonts w:ascii="Times New Roman" w:hAnsi="Times New Roman" w:cs="Times New Roman"/>
          <w:sz w:val="24"/>
          <w:szCs w:val="24"/>
        </w:rPr>
        <w:t>1. Předmětem této smlouvy jsou</w:t>
      </w:r>
      <w:r w:rsidR="00CC53CB">
        <w:rPr>
          <w:rFonts w:ascii="Times New Roman" w:hAnsi="Times New Roman" w:cs="Times New Roman"/>
          <w:sz w:val="24"/>
          <w:szCs w:val="24"/>
        </w:rPr>
        <w:t xml:space="preserve"> opakované</w:t>
      </w:r>
      <w:r w:rsidRPr="00487E62">
        <w:rPr>
          <w:rFonts w:ascii="Times New Roman" w:hAnsi="Times New Roman" w:cs="Times New Roman"/>
          <w:sz w:val="24"/>
          <w:szCs w:val="24"/>
        </w:rPr>
        <w:t xml:space="preserve"> dodávky </w:t>
      </w:r>
      <w:r w:rsidR="007B4CD6">
        <w:rPr>
          <w:rFonts w:ascii="Times New Roman" w:hAnsi="Times New Roman" w:cs="Times New Roman"/>
          <w:sz w:val="24"/>
          <w:szCs w:val="24"/>
        </w:rPr>
        <w:t xml:space="preserve">konzumních </w:t>
      </w:r>
      <w:r w:rsidR="00864236">
        <w:rPr>
          <w:rFonts w:ascii="Times New Roman" w:hAnsi="Times New Roman" w:cs="Times New Roman"/>
          <w:sz w:val="24"/>
          <w:szCs w:val="24"/>
        </w:rPr>
        <w:t>vajec dle aktuální nabídky</w:t>
      </w:r>
      <w:r w:rsidRPr="00487E62">
        <w:rPr>
          <w:rFonts w:ascii="Times New Roman" w:hAnsi="Times New Roman" w:cs="Times New Roman"/>
          <w:sz w:val="24"/>
          <w:szCs w:val="24"/>
        </w:rPr>
        <w:t xml:space="preserve"> prodávajícím </w:t>
      </w:r>
      <w:proofErr w:type="gramStart"/>
      <w:r w:rsidRPr="00487E62">
        <w:rPr>
          <w:rFonts w:ascii="Times New Roman" w:hAnsi="Times New Roman" w:cs="Times New Roman"/>
          <w:sz w:val="24"/>
          <w:szCs w:val="24"/>
        </w:rPr>
        <w:t>kupujícímu</w:t>
      </w:r>
      <w:proofErr w:type="gramEnd"/>
      <w:r w:rsidRPr="00487E62">
        <w:rPr>
          <w:rFonts w:ascii="Times New Roman" w:hAnsi="Times New Roman" w:cs="Times New Roman"/>
          <w:sz w:val="24"/>
          <w:szCs w:val="24"/>
        </w:rPr>
        <w:t xml:space="preserve"> a to na základě odsouhlasené objednávky kupujícího, způsobe</w:t>
      </w:r>
      <w:r w:rsidR="00C91AE8" w:rsidRPr="00487E62">
        <w:rPr>
          <w:rFonts w:ascii="Times New Roman" w:hAnsi="Times New Roman" w:cs="Times New Roman"/>
          <w:sz w:val="24"/>
          <w:szCs w:val="24"/>
        </w:rPr>
        <w:t>m, v</w:t>
      </w:r>
      <w:r w:rsidR="00EC51D8" w:rsidRPr="00487E62">
        <w:rPr>
          <w:rFonts w:ascii="Times New Roman" w:hAnsi="Times New Roman" w:cs="Times New Roman"/>
          <w:sz w:val="24"/>
          <w:szCs w:val="24"/>
        </w:rPr>
        <w:t> </w:t>
      </w:r>
      <w:r w:rsidR="00C91AE8" w:rsidRPr="00487E62">
        <w:rPr>
          <w:rFonts w:ascii="Times New Roman" w:hAnsi="Times New Roman" w:cs="Times New Roman"/>
          <w:sz w:val="24"/>
          <w:szCs w:val="24"/>
        </w:rPr>
        <w:t>termínech</w:t>
      </w:r>
      <w:r w:rsidR="00EC51D8" w:rsidRPr="00487E62">
        <w:rPr>
          <w:rFonts w:ascii="Times New Roman" w:hAnsi="Times New Roman" w:cs="Times New Roman"/>
          <w:sz w:val="24"/>
          <w:szCs w:val="24"/>
        </w:rPr>
        <w:t xml:space="preserve"> a za podmínek dále uvedených.</w:t>
      </w:r>
    </w:p>
    <w:p w14:paraId="64387F9B" w14:textId="48B3F2CE" w:rsidR="007B2531" w:rsidRPr="00487E62" w:rsidRDefault="007B2531" w:rsidP="00035FC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87E62">
        <w:rPr>
          <w:rFonts w:ascii="Times New Roman" w:hAnsi="Times New Roman" w:cs="Times New Roman"/>
          <w:sz w:val="24"/>
          <w:szCs w:val="24"/>
        </w:rPr>
        <w:t xml:space="preserve">2. Dodávky zboží budou prováděny na základě odsouhlasené osobní, telefonické nebo písemné objednávky kupujícím. Kupující v tomto </w:t>
      </w:r>
      <w:r w:rsidR="0036169F" w:rsidRPr="00487E62">
        <w:rPr>
          <w:rFonts w:ascii="Times New Roman" w:hAnsi="Times New Roman" w:cs="Times New Roman"/>
          <w:sz w:val="24"/>
          <w:szCs w:val="24"/>
        </w:rPr>
        <w:t xml:space="preserve">případě se rozumí buď </w:t>
      </w:r>
      <w:r w:rsidRPr="00487E62">
        <w:rPr>
          <w:rFonts w:ascii="Times New Roman" w:hAnsi="Times New Roman" w:cs="Times New Roman"/>
          <w:sz w:val="24"/>
          <w:szCs w:val="24"/>
        </w:rPr>
        <w:t xml:space="preserve">osoba uvedená výše (v odstavci </w:t>
      </w:r>
      <w:r w:rsidR="0036169F" w:rsidRPr="00487E62">
        <w:rPr>
          <w:rFonts w:ascii="Times New Roman" w:hAnsi="Times New Roman" w:cs="Times New Roman"/>
          <w:sz w:val="24"/>
          <w:szCs w:val="24"/>
        </w:rPr>
        <w:t>„Účastníci“) nebo zaměstnanec kupujícího. Objednávky budou prováděny nejpozději jeden pracovní den před požadovaným termínem dodání zboží. Tato objednávka je závazná pro oba účastníky.</w:t>
      </w:r>
    </w:p>
    <w:p w14:paraId="66844994" w14:textId="77777777" w:rsidR="0036169F" w:rsidRPr="00487E62" w:rsidRDefault="0036169F" w:rsidP="00035FC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87E62">
        <w:rPr>
          <w:rFonts w:ascii="Times New Roman" w:hAnsi="Times New Roman" w:cs="Times New Roman"/>
          <w:sz w:val="24"/>
          <w:szCs w:val="24"/>
        </w:rPr>
        <w:t xml:space="preserve">3. Dodávky zboží bude provádět prodávající na své náklady. Převzetí dodávky zboží bude kupujícím provedeno v místě: </w:t>
      </w:r>
      <w:r w:rsidR="00172D13">
        <w:rPr>
          <w:rFonts w:ascii="Times New Roman" w:hAnsi="Times New Roman" w:cs="Times New Roman"/>
          <w:sz w:val="24"/>
          <w:szCs w:val="24"/>
        </w:rPr>
        <w:t>Návojná 100, 763 32 Návojná</w:t>
      </w:r>
      <w:r w:rsidRPr="00487E62">
        <w:rPr>
          <w:rFonts w:ascii="Times New Roman" w:hAnsi="Times New Roman" w:cs="Times New Roman"/>
          <w:sz w:val="24"/>
          <w:szCs w:val="24"/>
        </w:rPr>
        <w:t>. Neodebrání objednaného zboží kupujícím není důvodem k nezaplacení faktury.</w:t>
      </w:r>
    </w:p>
    <w:p w14:paraId="7C079EA9" w14:textId="77777777" w:rsidR="0036169F" w:rsidRPr="00487E62" w:rsidRDefault="0036169F" w:rsidP="00035FC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87E62">
        <w:rPr>
          <w:rFonts w:ascii="Times New Roman" w:hAnsi="Times New Roman" w:cs="Times New Roman"/>
          <w:sz w:val="24"/>
          <w:szCs w:val="24"/>
        </w:rPr>
        <w:t xml:space="preserve">4. Při dodávce zboží prodávající současně předá kupujícímu doklady ke zboží (např. dodací list, faktura, příp. osvědčení o </w:t>
      </w:r>
      <w:proofErr w:type="gramStart"/>
      <w:r w:rsidRPr="00487E62">
        <w:rPr>
          <w:rFonts w:ascii="Times New Roman" w:hAnsi="Times New Roman" w:cs="Times New Roman"/>
          <w:sz w:val="24"/>
          <w:szCs w:val="24"/>
        </w:rPr>
        <w:t>jakosti,</w:t>
      </w:r>
      <w:proofErr w:type="gramEnd"/>
      <w:r w:rsidRPr="00487E62">
        <w:rPr>
          <w:rFonts w:ascii="Times New Roman" w:hAnsi="Times New Roman" w:cs="Times New Roman"/>
          <w:sz w:val="24"/>
          <w:szCs w:val="24"/>
        </w:rPr>
        <w:t xml:space="preserve"> apod.)</w:t>
      </w:r>
    </w:p>
    <w:p w14:paraId="4B5EA8D0" w14:textId="77777777" w:rsidR="0036169F" w:rsidRPr="00487E62" w:rsidRDefault="0036169F" w:rsidP="00035FC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87E62">
        <w:rPr>
          <w:rFonts w:ascii="Times New Roman" w:hAnsi="Times New Roman" w:cs="Times New Roman"/>
          <w:sz w:val="24"/>
          <w:szCs w:val="24"/>
        </w:rPr>
        <w:t>5. Prodávající ručí za jakost dodaného zboží dle platné normy. Kupující se zavazuje skladovat převzaté zboží tak, aby nedošlo k jeho znehodnocení nebo zhoršení kvality.</w:t>
      </w:r>
    </w:p>
    <w:p w14:paraId="097F114D" w14:textId="77777777" w:rsidR="0036169F" w:rsidRPr="00487E62" w:rsidRDefault="0036169F" w:rsidP="00035FC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87E62">
        <w:rPr>
          <w:rFonts w:ascii="Times New Roman" w:hAnsi="Times New Roman" w:cs="Times New Roman"/>
          <w:sz w:val="24"/>
          <w:szCs w:val="24"/>
        </w:rPr>
        <w:lastRenderedPageBreak/>
        <w:t xml:space="preserve">6. Kupující získává vlastnické právo na zboží okamžikem jeho převzetí, resp. </w:t>
      </w:r>
      <w:r w:rsidR="00EE2787" w:rsidRPr="00487E62">
        <w:rPr>
          <w:rFonts w:ascii="Times New Roman" w:hAnsi="Times New Roman" w:cs="Times New Roman"/>
          <w:sz w:val="24"/>
          <w:szCs w:val="24"/>
        </w:rPr>
        <w:t>D</w:t>
      </w:r>
      <w:r w:rsidRPr="00487E62">
        <w:rPr>
          <w:rFonts w:ascii="Times New Roman" w:hAnsi="Times New Roman" w:cs="Times New Roman"/>
          <w:sz w:val="24"/>
          <w:szCs w:val="24"/>
        </w:rPr>
        <w:t>odáním</w:t>
      </w:r>
      <w:r w:rsidR="00EE2787" w:rsidRPr="00487E62">
        <w:rPr>
          <w:rFonts w:ascii="Times New Roman" w:hAnsi="Times New Roman" w:cs="Times New Roman"/>
          <w:sz w:val="24"/>
          <w:szCs w:val="24"/>
        </w:rPr>
        <w:t xml:space="preserve"> na dohodnuté místo určení. Kupující je povinen převzetí zboží potvrdit na dodacím listu nebo jiném dokladu osvědčující dodání zboží.</w:t>
      </w:r>
    </w:p>
    <w:p w14:paraId="6AC7735D" w14:textId="77777777" w:rsidR="00EE2787" w:rsidRPr="00487E62" w:rsidRDefault="00EE2787" w:rsidP="00035FC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87E62">
        <w:rPr>
          <w:rFonts w:ascii="Times New Roman" w:hAnsi="Times New Roman" w:cs="Times New Roman"/>
          <w:sz w:val="24"/>
          <w:szCs w:val="24"/>
        </w:rPr>
        <w:t xml:space="preserve">7. Vady množství a vady zjevné kupující musí reklamovat ihned při přejímce zboží. Jiné vady plnění je kupující povinen reklamovat nejpozději druhý den po přejímce </w:t>
      </w:r>
      <w:proofErr w:type="gramStart"/>
      <w:r w:rsidRPr="00487E62">
        <w:rPr>
          <w:rFonts w:ascii="Times New Roman" w:hAnsi="Times New Roman" w:cs="Times New Roman"/>
          <w:sz w:val="24"/>
          <w:szCs w:val="24"/>
        </w:rPr>
        <w:t>zboží</w:t>
      </w:r>
      <w:proofErr w:type="gramEnd"/>
      <w:r w:rsidRPr="00487E62">
        <w:rPr>
          <w:rFonts w:ascii="Times New Roman" w:hAnsi="Times New Roman" w:cs="Times New Roman"/>
          <w:sz w:val="24"/>
          <w:szCs w:val="24"/>
        </w:rPr>
        <w:t xml:space="preserve"> a to přímo u prodávajícího. V případě uznání reklamace se prodávající zavazuje dodat kupujícímu zboží bezvadné nebo o již zaplacenou částku z tohoto vadného plnění snížit následující fakturu nebo vystavit dobropis.</w:t>
      </w:r>
    </w:p>
    <w:p w14:paraId="00A1A010" w14:textId="77777777" w:rsidR="00EE2787" w:rsidRPr="00487E62" w:rsidRDefault="00EE2787" w:rsidP="00487E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E62">
        <w:rPr>
          <w:rFonts w:ascii="Times New Roman" w:hAnsi="Times New Roman" w:cs="Times New Roman"/>
          <w:b/>
          <w:sz w:val="24"/>
          <w:szCs w:val="24"/>
        </w:rPr>
        <w:t>II.</w:t>
      </w:r>
    </w:p>
    <w:p w14:paraId="5386413B" w14:textId="77777777" w:rsidR="00EE2787" w:rsidRPr="00487E62" w:rsidRDefault="00EE2787" w:rsidP="00487E6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E62">
        <w:rPr>
          <w:rFonts w:ascii="Times New Roman" w:hAnsi="Times New Roman" w:cs="Times New Roman"/>
          <w:b/>
          <w:sz w:val="24"/>
          <w:szCs w:val="24"/>
          <w:u w:val="single"/>
        </w:rPr>
        <w:t>Cena a platební podmínky</w:t>
      </w:r>
    </w:p>
    <w:p w14:paraId="60814FD8" w14:textId="77777777" w:rsidR="00EE2787" w:rsidRPr="00487E62" w:rsidRDefault="00EE2787" w:rsidP="00035FC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87E62">
        <w:rPr>
          <w:rFonts w:ascii="Times New Roman" w:hAnsi="Times New Roman" w:cs="Times New Roman"/>
          <w:sz w:val="24"/>
          <w:szCs w:val="24"/>
        </w:rPr>
        <w:t xml:space="preserve">1. </w:t>
      </w:r>
      <w:r w:rsidR="00F632DF" w:rsidRPr="00F632DF">
        <w:rPr>
          <w:rFonts w:ascii="Times New Roman" w:hAnsi="Times New Roman" w:cs="Times New Roman"/>
          <w:sz w:val="24"/>
          <w:szCs w:val="24"/>
        </w:rPr>
        <w:t>Ceny jsou smluvní a budou uvedeny vždy na dodacím listu. Výchozí cena zboží je uvedena na seznamu zboží (ceníku), který může být dodavatelem jednostranně upravován.</w:t>
      </w:r>
    </w:p>
    <w:p w14:paraId="5BE10DD9" w14:textId="77777777" w:rsidR="00EE2787" w:rsidRPr="00487E62" w:rsidRDefault="00EE2787" w:rsidP="00035FC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87E62">
        <w:rPr>
          <w:rFonts w:ascii="Times New Roman" w:hAnsi="Times New Roman" w:cs="Times New Roman"/>
          <w:sz w:val="24"/>
          <w:szCs w:val="24"/>
        </w:rPr>
        <w:t>2. Případné vadné plnění části</w:t>
      </w:r>
      <w:r w:rsidR="00E0325A" w:rsidRPr="00487E62">
        <w:rPr>
          <w:rFonts w:ascii="Times New Roman" w:hAnsi="Times New Roman" w:cs="Times New Roman"/>
          <w:sz w:val="24"/>
          <w:szCs w:val="24"/>
        </w:rPr>
        <w:t xml:space="preserve"> fakturované dodávky není důvodem k nezaplacení celé faktury</w:t>
      </w:r>
      <w:r w:rsidR="00181DF8" w:rsidRPr="00487E62">
        <w:rPr>
          <w:rFonts w:ascii="Times New Roman" w:hAnsi="Times New Roman" w:cs="Times New Roman"/>
          <w:sz w:val="24"/>
          <w:szCs w:val="24"/>
        </w:rPr>
        <w:t>, pouze je důvodem k nezaplacení reklamované části dodávky.</w:t>
      </w:r>
    </w:p>
    <w:p w14:paraId="63DD2BC0" w14:textId="77777777" w:rsidR="00181DF8" w:rsidRPr="00487E62" w:rsidRDefault="00181DF8" w:rsidP="00035FC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87E62">
        <w:rPr>
          <w:rFonts w:ascii="Times New Roman" w:hAnsi="Times New Roman" w:cs="Times New Roman"/>
          <w:sz w:val="24"/>
          <w:szCs w:val="24"/>
        </w:rPr>
        <w:t xml:space="preserve">3. Vyúčtování a následná fakturace bude prováděna vždy v desetidenních cyklech, přičemž splatnost bude vždy až po vystavení faktury. Kupující se zavazuje platit dodávky i v hotovosti při předání faktury, pokud toto prodávající bude vyžadovat. V případě, že prodávající ve vystavené faktuře určí jako způsob úhrady převodní příkaz, oba účastníci se dohodli, že termín splatnosti bude určen do </w:t>
      </w:r>
      <w:proofErr w:type="gramStart"/>
      <w:r w:rsidRPr="00487E62">
        <w:rPr>
          <w:rFonts w:ascii="Times New Roman" w:hAnsi="Times New Roman" w:cs="Times New Roman"/>
          <w:sz w:val="24"/>
          <w:szCs w:val="24"/>
        </w:rPr>
        <w:t>10-ti</w:t>
      </w:r>
      <w:proofErr w:type="gramEnd"/>
      <w:r w:rsidRPr="00487E62">
        <w:rPr>
          <w:rFonts w:ascii="Times New Roman" w:hAnsi="Times New Roman" w:cs="Times New Roman"/>
          <w:sz w:val="24"/>
          <w:szCs w:val="24"/>
        </w:rPr>
        <w:t xml:space="preserve"> dnů ode dne vystavení faktury.</w:t>
      </w:r>
    </w:p>
    <w:p w14:paraId="36E4507F" w14:textId="77777777" w:rsidR="00181DF8" w:rsidRPr="00487E62" w:rsidRDefault="00181DF8" w:rsidP="00035FC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87E62">
        <w:rPr>
          <w:rFonts w:ascii="Times New Roman" w:hAnsi="Times New Roman" w:cs="Times New Roman"/>
          <w:sz w:val="24"/>
          <w:szCs w:val="24"/>
        </w:rPr>
        <w:t xml:space="preserve">4. V případě nezaplacení faktury v termínu uvedeném na faktuře se kupující zavazuje platit úroky z prodlení ve výši </w:t>
      </w:r>
      <w:proofErr w:type="gramStart"/>
      <w:r w:rsidRPr="00487E62">
        <w:rPr>
          <w:rFonts w:ascii="Times New Roman" w:hAnsi="Times New Roman" w:cs="Times New Roman"/>
          <w:sz w:val="24"/>
          <w:szCs w:val="24"/>
        </w:rPr>
        <w:t>0,1%</w:t>
      </w:r>
      <w:proofErr w:type="gramEnd"/>
      <w:r w:rsidRPr="00487E62">
        <w:rPr>
          <w:rFonts w:ascii="Times New Roman" w:hAnsi="Times New Roman" w:cs="Times New Roman"/>
          <w:sz w:val="24"/>
          <w:szCs w:val="24"/>
        </w:rPr>
        <w:t xml:space="preserve"> z dlužné částky za každý den prodlení. Prodávající je oprávněn zastavit dodávky zboží v případě nezaplacení jedné faktury v určeném termínu a současně je oprávněn odstoupit od této smlouvy. Nezaplacení faktury je oběma účastníky považováno jako hrubé porušení smlouvy.</w:t>
      </w:r>
    </w:p>
    <w:p w14:paraId="6FF0F99E" w14:textId="77777777" w:rsidR="00181DF8" w:rsidRPr="00487E62" w:rsidRDefault="00181DF8" w:rsidP="00487E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E62">
        <w:rPr>
          <w:rFonts w:ascii="Times New Roman" w:hAnsi="Times New Roman" w:cs="Times New Roman"/>
          <w:b/>
          <w:sz w:val="24"/>
          <w:szCs w:val="24"/>
        </w:rPr>
        <w:t>III.</w:t>
      </w:r>
    </w:p>
    <w:p w14:paraId="0AA5084E" w14:textId="77777777" w:rsidR="00181DF8" w:rsidRPr="00487E62" w:rsidRDefault="00181DF8" w:rsidP="00487E6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E62">
        <w:rPr>
          <w:rFonts w:ascii="Times New Roman" w:hAnsi="Times New Roman" w:cs="Times New Roman"/>
          <w:b/>
          <w:sz w:val="24"/>
          <w:szCs w:val="24"/>
          <w:u w:val="single"/>
        </w:rPr>
        <w:t>Platnost smlouvy</w:t>
      </w:r>
    </w:p>
    <w:p w14:paraId="783C4D02" w14:textId="77777777" w:rsidR="00181DF8" w:rsidRPr="00487E62" w:rsidRDefault="00181DF8" w:rsidP="00035FC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87E62">
        <w:rPr>
          <w:rFonts w:ascii="Times New Roman" w:hAnsi="Times New Roman" w:cs="Times New Roman"/>
          <w:sz w:val="24"/>
          <w:szCs w:val="24"/>
        </w:rPr>
        <w:t xml:space="preserve">1. </w:t>
      </w:r>
      <w:r w:rsidR="00300BD6" w:rsidRPr="00487E62">
        <w:rPr>
          <w:rFonts w:ascii="Times New Roman" w:hAnsi="Times New Roman" w:cs="Times New Roman"/>
          <w:sz w:val="24"/>
          <w:szCs w:val="24"/>
        </w:rPr>
        <w:t xml:space="preserve">Tato smlouva se uzavírá na dobu </w:t>
      </w:r>
      <w:r w:rsidR="00D029EB">
        <w:rPr>
          <w:rFonts w:ascii="Times New Roman" w:hAnsi="Times New Roman" w:cs="Times New Roman"/>
          <w:sz w:val="24"/>
          <w:szCs w:val="24"/>
        </w:rPr>
        <w:t>neurčitou</w:t>
      </w:r>
      <w:r w:rsidR="00300BD6" w:rsidRPr="00487E62">
        <w:rPr>
          <w:rFonts w:ascii="Times New Roman" w:hAnsi="Times New Roman" w:cs="Times New Roman"/>
          <w:sz w:val="24"/>
          <w:szCs w:val="24"/>
        </w:rPr>
        <w:t xml:space="preserve"> a vstupuje v platnost dnem podpisu oběma účastníky. Smlouvu lze vypovědět pouze písemně s výpovědní lhůtou 30 dnů. Počátek běhu výpovědní doby se stanovuje na první den následujícího kalendářního měsíce po podání písemné výpovědi.</w:t>
      </w:r>
    </w:p>
    <w:p w14:paraId="3C633A2A" w14:textId="77777777" w:rsidR="00181DF8" w:rsidRPr="00487E62" w:rsidRDefault="00181DF8" w:rsidP="00035FCA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87E62">
        <w:rPr>
          <w:rFonts w:ascii="Times New Roman" w:hAnsi="Times New Roman" w:cs="Times New Roman"/>
          <w:sz w:val="24"/>
          <w:szCs w:val="24"/>
        </w:rPr>
        <w:t>2</w:t>
      </w:r>
      <w:r w:rsidR="00035FCA">
        <w:rPr>
          <w:rFonts w:ascii="Times New Roman" w:hAnsi="Times New Roman" w:cs="Times New Roman"/>
          <w:sz w:val="24"/>
          <w:szCs w:val="24"/>
        </w:rPr>
        <w:t>.</w:t>
      </w:r>
      <w:r w:rsidRPr="00487E62">
        <w:rPr>
          <w:rFonts w:ascii="Times New Roman" w:hAnsi="Times New Roman" w:cs="Times New Roman"/>
          <w:sz w:val="24"/>
          <w:szCs w:val="24"/>
        </w:rPr>
        <w:t xml:space="preserve"> Vypovězením smlouvy však v žádném případě nezanikají doposud neuhrazené závazky nebo pohledávky, které vznikly na základě této smlouvy.</w:t>
      </w:r>
    </w:p>
    <w:p w14:paraId="45BB4196" w14:textId="3A76944A" w:rsidR="003C2AA0" w:rsidRDefault="003C2AA0" w:rsidP="00487E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23B159" w14:textId="5E5794B2" w:rsidR="00CC53CB" w:rsidRDefault="00CC53CB" w:rsidP="00487E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F06A1F" w14:textId="77777777" w:rsidR="00CC53CB" w:rsidRDefault="00CC53CB" w:rsidP="00487E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CFF9A6" w14:textId="77777777" w:rsidR="00181DF8" w:rsidRPr="00487E62" w:rsidRDefault="00DA79E4" w:rsidP="00487E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E62">
        <w:rPr>
          <w:rFonts w:ascii="Times New Roman" w:hAnsi="Times New Roman" w:cs="Times New Roman"/>
          <w:b/>
          <w:sz w:val="24"/>
          <w:szCs w:val="24"/>
        </w:rPr>
        <w:lastRenderedPageBreak/>
        <w:t>IV.</w:t>
      </w:r>
    </w:p>
    <w:p w14:paraId="34A92D32" w14:textId="77777777" w:rsidR="00DA79E4" w:rsidRPr="00487E62" w:rsidRDefault="00DA79E4" w:rsidP="00487E6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E62">
        <w:rPr>
          <w:rFonts w:ascii="Times New Roman" w:hAnsi="Times New Roman" w:cs="Times New Roman"/>
          <w:b/>
          <w:sz w:val="24"/>
          <w:szCs w:val="24"/>
          <w:u w:val="single"/>
        </w:rPr>
        <w:t>Závěrečná ustanovení</w:t>
      </w:r>
    </w:p>
    <w:p w14:paraId="5937B379" w14:textId="77777777" w:rsidR="00DA79E4" w:rsidRPr="00487E62" w:rsidRDefault="00DA79E4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87E62">
        <w:rPr>
          <w:rFonts w:ascii="Times New Roman" w:hAnsi="Times New Roman" w:cs="Times New Roman"/>
          <w:sz w:val="24"/>
          <w:szCs w:val="24"/>
        </w:rPr>
        <w:t>1. Oba účastníci se zavazují informovat se ihned (do tří pracovních dnů) o důležitých změnách (např. o změnách sídla, změna místa určení dodávek, změna bankovního spojení, ukončení podnikání, zánik provozovny apod.), které by měly vliv na změnu této smlouvy.</w:t>
      </w:r>
    </w:p>
    <w:p w14:paraId="48ED20C4" w14:textId="77777777" w:rsidR="00DA79E4" w:rsidRPr="00487E62" w:rsidRDefault="00DA79E4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87E62">
        <w:rPr>
          <w:rFonts w:ascii="Times New Roman" w:hAnsi="Times New Roman" w:cs="Times New Roman"/>
          <w:sz w:val="24"/>
          <w:szCs w:val="24"/>
        </w:rPr>
        <w:t>2. Tato smlouva se vyhotovuje ve dvou výtiscích vždy po jednom pro každého z účastníků.</w:t>
      </w:r>
    </w:p>
    <w:p w14:paraId="4C0EEA0D" w14:textId="77777777" w:rsidR="00DA79E4" w:rsidRPr="00487E62" w:rsidRDefault="00DA79E4">
      <w:p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487E62">
        <w:rPr>
          <w:rFonts w:ascii="Times New Roman" w:hAnsi="Times New Roman" w:cs="Times New Roman"/>
          <w:sz w:val="24"/>
          <w:szCs w:val="24"/>
        </w:rPr>
        <w:t xml:space="preserve">3. Obchodní vztahy, které nejsou upraveny touto smlouvou se řídí ustanovením obchodního zákoníku, zejména </w:t>
      </w:r>
      <w:r w:rsidRPr="00487E62">
        <w:rPr>
          <w:rFonts w:ascii="Times New Roman" w:hAnsi="Times New Roman" w:cs="Times New Roman"/>
          <w:bCs/>
          <w:sz w:val="24"/>
          <w:szCs w:val="24"/>
        </w:rPr>
        <w:t>§ 2079 a násl. zák. č. 89/2012 Sb.</w:t>
      </w:r>
    </w:p>
    <w:p w14:paraId="7335CF4F" w14:textId="77777777" w:rsidR="0059275F" w:rsidRDefault="00DA79E4">
      <w:p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487E62">
        <w:rPr>
          <w:rFonts w:ascii="Times New Roman" w:hAnsi="Times New Roman" w:cs="Times New Roman"/>
          <w:bCs/>
          <w:sz w:val="24"/>
          <w:szCs w:val="24"/>
        </w:rPr>
        <w:t>4. Obě zúčastněné strany prohlašují, že si tuto smlouvu přečetly s tím, že k jejímu obsahu nemají žádné připomínky, že ji podepisují dobrovolně, bez nátlaku a bez podmínek nevýhodných pro kteroukoliv z</w:t>
      </w:r>
      <w:r w:rsidR="0059275F">
        <w:rPr>
          <w:rFonts w:ascii="Times New Roman" w:hAnsi="Times New Roman" w:cs="Times New Roman"/>
          <w:bCs/>
          <w:sz w:val="24"/>
          <w:szCs w:val="24"/>
        </w:rPr>
        <w:t> </w:t>
      </w:r>
      <w:r w:rsidRPr="00487E62">
        <w:rPr>
          <w:rFonts w:ascii="Times New Roman" w:hAnsi="Times New Roman" w:cs="Times New Roman"/>
          <w:bCs/>
          <w:sz w:val="24"/>
          <w:szCs w:val="24"/>
        </w:rPr>
        <w:t>nich</w:t>
      </w:r>
      <w:r w:rsidR="0059275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5EFAB0" w14:textId="77777777" w:rsidR="0059275F" w:rsidRDefault="0059275F">
      <w:pPr>
        <w:ind w:left="284" w:hanging="284"/>
        <w:rPr>
          <w:rFonts w:ascii="Times New Roman" w:hAnsi="Times New Roman" w:cs="Times New Roman"/>
          <w:bCs/>
          <w:sz w:val="24"/>
          <w:szCs w:val="24"/>
        </w:rPr>
      </w:pPr>
    </w:p>
    <w:p w14:paraId="40C42ED8" w14:textId="77777777" w:rsidR="0059275F" w:rsidRDefault="0059275F">
      <w:pPr>
        <w:ind w:left="284" w:hanging="284"/>
        <w:rPr>
          <w:rFonts w:ascii="Times New Roman" w:hAnsi="Times New Roman" w:cs="Times New Roman"/>
          <w:bCs/>
          <w:sz w:val="24"/>
          <w:szCs w:val="24"/>
        </w:rPr>
      </w:pPr>
    </w:p>
    <w:p w14:paraId="4145E684" w14:textId="652E2CC9" w:rsidR="00DA79E4" w:rsidRDefault="0059275F">
      <w:p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</w:t>
      </w:r>
      <w:r w:rsidR="00CC53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53CB">
        <w:rPr>
          <w:rFonts w:ascii="Times New Roman" w:hAnsi="Times New Roman" w:cs="Times New Roman"/>
          <w:bCs/>
          <w:sz w:val="24"/>
          <w:szCs w:val="24"/>
        </w:rPr>
        <w:t>Kosičká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ne</w:t>
      </w:r>
      <w:r w:rsidR="005C7B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42DE">
        <w:rPr>
          <w:rFonts w:ascii="Times New Roman" w:hAnsi="Times New Roman" w:cs="Times New Roman"/>
          <w:bCs/>
          <w:sz w:val="24"/>
          <w:szCs w:val="24"/>
        </w:rPr>
        <w:t>1.3.202</w:t>
      </w:r>
      <w:r w:rsidR="00CC53CB">
        <w:rPr>
          <w:rFonts w:ascii="Times New Roman" w:hAnsi="Times New Roman" w:cs="Times New Roman"/>
          <w:bCs/>
          <w:sz w:val="24"/>
          <w:szCs w:val="24"/>
        </w:rPr>
        <w:t>3                                                       V Návojné dne 1.3.2023</w:t>
      </w:r>
    </w:p>
    <w:p w14:paraId="31A92BD2" w14:textId="77777777" w:rsidR="005C7BD4" w:rsidRDefault="005C7BD4">
      <w:pPr>
        <w:ind w:left="284" w:hanging="284"/>
        <w:rPr>
          <w:rFonts w:ascii="Times New Roman" w:hAnsi="Times New Roman" w:cs="Times New Roman"/>
          <w:bCs/>
          <w:sz w:val="24"/>
          <w:szCs w:val="24"/>
        </w:rPr>
      </w:pPr>
    </w:p>
    <w:p w14:paraId="4202F746" w14:textId="77777777" w:rsidR="005C7BD4" w:rsidRDefault="005C7BD4">
      <w:pPr>
        <w:ind w:left="284" w:hanging="284"/>
        <w:rPr>
          <w:rFonts w:ascii="Times New Roman" w:hAnsi="Times New Roman" w:cs="Times New Roman"/>
          <w:bCs/>
          <w:sz w:val="24"/>
          <w:szCs w:val="24"/>
        </w:rPr>
      </w:pPr>
    </w:p>
    <w:p w14:paraId="06D5060F" w14:textId="77777777" w:rsidR="005C7BD4" w:rsidRDefault="005C7BD4">
      <w:pPr>
        <w:ind w:left="284" w:hanging="284"/>
        <w:rPr>
          <w:rFonts w:ascii="Times New Roman" w:hAnsi="Times New Roman" w:cs="Times New Roman"/>
          <w:bCs/>
          <w:sz w:val="24"/>
          <w:szCs w:val="24"/>
        </w:rPr>
      </w:pPr>
    </w:p>
    <w:p w14:paraId="355627D2" w14:textId="77777777" w:rsidR="005C7BD4" w:rsidRDefault="005C7BD4">
      <w:pPr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…………………………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…………………………….</w:t>
      </w:r>
    </w:p>
    <w:p w14:paraId="454269DF" w14:textId="77777777" w:rsidR="0059275F" w:rsidRPr="00487E62" w:rsidRDefault="005C7BD4" w:rsidP="005C7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5C7BD4">
        <w:rPr>
          <w:rFonts w:ascii="Times New Roman" w:hAnsi="Times New Roman" w:cs="Times New Roman"/>
          <w:b/>
          <w:sz w:val="24"/>
          <w:szCs w:val="24"/>
        </w:rPr>
        <w:t>Prodávajíc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5C7BD4">
        <w:rPr>
          <w:rFonts w:ascii="Times New Roman" w:hAnsi="Times New Roman" w:cs="Times New Roman"/>
          <w:b/>
          <w:sz w:val="24"/>
          <w:szCs w:val="24"/>
        </w:rPr>
        <w:t>Kupující</w:t>
      </w:r>
    </w:p>
    <w:sectPr w:rsidR="0059275F" w:rsidRPr="00487E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97856"/>
    <w:multiLevelType w:val="hybridMultilevel"/>
    <w:tmpl w:val="BD806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66912"/>
    <w:multiLevelType w:val="hybridMultilevel"/>
    <w:tmpl w:val="2BCA68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766482">
    <w:abstractNumId w:val="0"/>
  </w:num>
  <w:num w:numId="2" w16cid:durableId="477265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2CA"/>
    <w:rsid w:val="00020144"/>
    <w:rsid w:val="00035FCA"/>
    <w:rsid w:val="00112285"/>
    <w:rsid w:val="0013154E"/>
    <w:rsid w:val="00172D13"/>
    <w:rsid w:val="00181DF8"/>
    <w:rsid w:val="00300BD6"/>
    <w:rsid w:val="0032238E"/>
    <w:rsid w:val="0036169F"/>
    <w:rsid w:val="003813B7"/>
    <w:rsid w:val="00394684"/>
    <w:rsid w:val="003C2AA0"/>
    <w:rsid w:val="004514EE"/>
    <w:rsid w:val="00487E62"/>
    <w:rsid w:val="004C2B25"/>
    <w:rsid w:val="004E16A1"/>
    <w:rsid w:val="004F0742"/>
    <w:rsid w:val="0059275F"/>
    <w:rsid w:val="005B0E2A"/>
    <w:rsid w:val="005C7BD4"/>
    <w:rsid w:val="005D1BD0"/>
    <w:rsid w:val="006478AC"/>
    <w:rsid w:val="00694EB6"/>
    <w:rsid w:val="006A549F"/>
    <w:rsid w:val="006C41C8"/>
    <w:rsid w:val="00726D6A"/>
    <w:rsid w:val="007B2531"/>
    <w:rsid w:val="007B4CD6"/>
    <w:rsid w:val="00820678"/>
    <w:rsid w:val="00864236"/>
    <w:rsid w:val="00881FE4"/>
    <w:rsid w:val="008906CC"/>
    <w:rsid w:val="008A7993"/>
    <w:rsid w:val="00945F41"/>
    <w:rsid w:val="009A194C"/>
    <w:rsid w:val="009C1622"/>
    <w:rsid w:val="009F2E82"/>
    <w:rsid w:val="00A0517B"/>
    <w:rsid w:val="00A0678F"/>
    <w:rsid w:val="00A07105"/>
    <w:rsid w:val="00A8797A"/>
    <w:rsid w:val="00B622A2"/>
    <w:rsid w:val="00B86313"/>
    <w:rsid w:val="00BC73CE"/>
    <w:rsid w:val="00C010D4"/>
    <w:rsid w:val="00C269B0"/>
    <w:rsid w:val="00C27D8D"/>
    <w:rsid w:val="00C572CA"/>
    <w:rsid w:val="00C82A1C"/>
    <w:rsid w:val="00C91AE8"/>
    <w:rsid w:val="00CC53CB"/>
    <w:rsid w:val="00CF7FE0"/>
    <w:rsid w:val="00D029EB"/>
    <w:rsid w:val="00D442DE"/>
    <w:rsid w:val="00DA79E4"/>
    <w:rsid w:val="00E0325A"/>
    <w:rsid w:val="00E6348D"/>
    <w:rsid w:val="00EA18D4"/>
    <w:rsid w:val="00EC51D8"/>
    <w:rsid w:val="00EE2787"/>
    <w:rsid w:val="00F34A27"/>
    <w:rsid w:val="00F632DF"/>
    <w:rsid w:val="00FA304B"/>
    <w:rsid w:val="00FE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8DAE3"/>
  <w15:docId w15:val="{33F1F0C4-6B9C-4589-A01F-0DE5415B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35FC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9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4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484B-7E0C-480C-9F0D-EAC54221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03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odni1</dc:creator>
  <cp:lastModifiedBy>Petra Solarova</cp:lastModifiedBy>
  <cp:revision>7</cp:revision>
  <cp:lastPrinted>2016-10-06T15:36:00Z</cp:lastPrinted>
  <dcterms:created xsi:type="dcterms:W3CDTF">2023-03-01T06:06:00Z</dcterms:created>
  <dcterms:modified xsi:type="dcterms:W3CDTF">2023-03-02T09:29:00Z</dcterms:modified>
</cp:coreProperties>
</file>